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1C51" w14:textId="4B2F11E1" w:rsidR="00BD3212" w:rsidRPr="00DD0945" w:rsidRDefault="00BD3212" w:rsidP="00BD3212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5</w:t>
      </w:r>
    </w:p>
    <w:p w14:paraId="4FB5316E" w14:textId="77777777" w:rsidR="00BD3212" w:rsidRPr="00DD0945" w:rsidRDefault="00BD3212" w:rsidP="00BD3212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75363947" w14:textId="77777777" w:rsidR="00BD3212" w:rsidRDefault="00BD3212" w:rsidP="00BD3212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C403D59" w14:textId="77777777" w:rsidR="00BD3212" w:rsidRDefault="00BD3212" w:rsidP="00BD3212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8E02B8D" w14:textId="1F48C5F4" w:rsidR="00BC7662" w:rsidRPr="00BC7662" w:rsidRDefault="00BD3212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7662" w:rsidRPr="00BC7662">
        <w:rPr>
          <w:rFonts w:ascii="Times New Roman" w:hAnsi="Times New Roman"/>
          <w:sz w:val="28"/>
          <w:szCs w:val="28"/>
        </w:rPr>
        <w:t>ПРИЛОЖЕНИЕ № 5</w:t>
      </w:r>
      <w:r w:rsidR="00966707">
        <w:rPr>
          <w:rFonts w:ascii="Times New Roman" w:hAnsi="Times New Roman"/>
          <w:sz w:val="28"/>
          <w:szCs w:val="28"/>
        </w:rPr>
        <w:t>.2</w:t>
      </w:r>
    </w:p>
    <w:p w14:paraId="1AF3883B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14:paraId="0BBE0844" w14:textId="77777777"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14:paraId="144FE176" w14:textId="77777777"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7892DA7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4A94BF0" w14:textId="344FC793" w:rsidR="00933D33" w:rsidRPr="00BC7662" w:rsidRDefault="00AB63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2DD32216" w14:textId="77777777"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966707">
        <w:rPr>
          <w:rFonts w:ascii="Times New Roman" w:hAnsi="Times New Roman" w:cs="Times New Roman"/>
          <w:b/>
          <w:sz w:val="28"/>
          <w:szCs w:val="28"/>
        </w:rPr>
        <w:t>6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14:paraId="0BE3FD06" w14:textId="77777777"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293"/>
        <w:gridCol w:w="1417"/>
        <w:gridCol w:w="1506"/>
        <w:gridCol w:w="1275"/>
        <w:gridCol w:w="1447"/>
        <w:gridCol w:w="1276"/>
        <w:gridCol w:w="1418"/>
        <w:gridCol w:w="708"/>
      </w:tblGrid>
      <w:tr w:rsidR="00BC7662" w:rsidRPr="00942BE1" w14:paraId="5D32A524" w14:textId="77777777" w:rsidTr="00F51D18">
        <w:trPr>
          <w:trHeight w:val="20"/>
          <w:jc w:val="center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446E849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14:paraId="5EE1F55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1D8DEBF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68A12E2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0A747174" w14:textId="35F9229E" w:rsidR="00933D33" w:rsidRPr="009C0671" w:rsidRDefault="00BC7662" w:rsidP="00F51D18">
            <w:pPr>
              <w:spacing w:after="0" w:line="240" w:lineRule="auto"/>
              <w:ind w:left="-111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0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031161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629CEA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6CEA4D2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14:paraId="73A006D2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14:paraId="16413BA3" w14:textId="77777777" w:rsidTr="00F51D18">
        <w:trPr>
          <w:trHeight w:val="202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7AF643D8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5495B9A4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Mar>
              <w:top w:w="85" w:type="dxa"/>
              <w:bottom w:w="85" w:type="dxa"/>
            </w:tcMar>
          </w:tcPr>
          <w:p w14:paraId="0EFFB24E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02681921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85" w:type="dxa"/>
              <w:bottom w:w="85" w:type="dxa"/>
            </w:tcMar>
          </w:tcPr>
          <w:p w14:paraId="6E98C2B4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5726AA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173665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032AA67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14:paraId="03A1CED4" w14:textId="77777777" w:rsidTr="00F51D18">
        <w:trPr>
          <w:trHeight w:val="20"/>
          <w:jc w:val="center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14:paraId="5F99A139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14:paraId="23CB03B7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Mar>
              <w:top w:w="85" w:type="dxa"/>
              <w:bottom w:w="85" w:type="dxa"/>
            </w:tcMar>
          </w:tcPr>
          <w:p w14:paraId="3E5A4E8F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29849DF1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85" w:type="dxa"/>
              <w:bottom w:w="85" w:type="dxa"/>
            </w:tcMar>
          </w:tcPr>
          <w:p w14:paraId="5FABDFCB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5FB5664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4D20C0F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7C97155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B1AE6D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</w:tcPr>
          <w:p w14:paraId="62161147" w14:textId="77777777" w:rsidR="00933D33" w:rsidRPr="009C067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14:paraId="08351BC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1883C0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74E94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A2572B4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85" w:type="dxa"/>
            </w:tcMar>
          </w:tcPr>
          <w:p w14:paraId="79AE222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06" w:type="dxa"/>
            <w:shd w:val="clear" w:color="auto" w:fill="auto"/>
            <w:tcMar>
              <w:top w:w="85" w:type="dxa"/>
              <w:bottom w:w="85" w:type="dxa"/>
            </w:tcMar>
          </w:tcPr>
          <w:p w14:paraId="286220C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5790DCB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14:paraId="6B714C6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14:paraId="748DBE8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CD3EFA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14:paraId="699EB290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3425" w:rsidRPr="00942BE1" w14:paraId="5CC6DEF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765BA1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A6293F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89362B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EFF932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37CA61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1CC57C" w14:textId="7F75AA7C" w:rsidR="00843425" w:rsidRPr="00466499" w:rsidRDefault="003C0511" w:rsidP="00B263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8 444,6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D10D85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445534" w14:textId="37B4B655" w:rsidR="00843425" w:rsidRPr="00466499" w:rsidRDefault="003C0511" w:rsidP="00B263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3 777 601,1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8597EF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22A954" w14:textId="18698540" w:rsidR="00843425" w:rsidRPr="00466499" w:rsidRDefault="003C0511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5,92</w:t>
            </w:r>
          </w:p>
        </w:tc>
      </w:tr>
      <w:tr w:rsidR="00843425" w:rsidRPr="00942BE1" w14:paraId="6A61F824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63C52D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 медицинская помощь, включая скорую специализированную 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903255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E79855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CBCA3A" w14:textId="3BC9A584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19C247" w14:textId="37EA149C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7 004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6D3908" w14:textId="24860395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75,1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31A0C6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6AAF18" w14:textId="2017FCAA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93 025,7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CC22DB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61FE35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6E162D8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B796275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C2F321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F5FD8B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0CC56B" w14:textId="7A23AFD9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FE6087" w14:textId="0AE34A93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6AE0C2" w14:textId="682F2208" w:rsidR="00843425" w:rsidRPr="00466499" w:rsidRDefault="003C0511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3D7A3F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57D472" w14:textId="567065BD" w:rsidR="00843425" w:rsidRPr="00466499" w:rsidRDefault="003C0511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50 199,0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7E0D7B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D7E918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0CAA" w:rsidRPr="00942BE1" w14:paraId="7777D02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3DCD4BA" w14:textId="77777777" w:rsidR="00430CAA" w:rsidRPr="009C0671" w:rsidRDefault="00430CAA" w:rsidP="00430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D9D131" w14:textId="77777777" w:rsidR="00430CAA" w:rsidRPr="009C0671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3B14AD" w14:textId="77777777" w:rsidR="00430CAA" w:rsidRPr="009C0671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94FC74" w14:textId="68237591" w:rsidR="00430CAA" w:rsidRPr="00430CAA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CAA">
              <w:rPr>
                <w:rFonts w:ascii="Times New Roman" w:eastAsia="Times New Roman" w:hAnsi="Times New Roman" w:cs="Times New Roman"/>
                <w:sz w:val="20"/>
                <w:szCs w:val="20"/>
              </w:rPr>
              <w:t>0,0000678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A5AC2F" w14:textId="580AD627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CAA">
              <w:rPr>
                <w:rFonts w:ascii="Times New Roman" w:eastAsia="Times New Roman" w:hAnsi="Times New Roman" w:cs="Times New Roman"/>
                <w:sz w:val="20"/>
                <w:szCs w:val="20"/>
              </w:rPr>
              <w:t>962 536,8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DC6A84" w14:textId="0B0D7156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EF006D" w14:textId="77777777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A649DF" w14:textId="0E27089C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83 741,8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6CA6DB" w14:textId="77777777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4A1E43" w14:textId="77777777" w:rsidR="00430CAA" w:rsidRPr="00466499" w:rsidRDefault="00430CAA" w:rsidP="00430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7755A884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7A0E09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795865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40EE77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09018D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8D7283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6EE1D5" w14:textId="27036EEB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861,1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DA84D8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F09D03" w14:textId="0A820C7C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2 424 742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C47DCA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1A9868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D2E5011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C2ECEE2" w14:textId="1B6ABC43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C3828E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3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743BE1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2A0CB7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36AA7C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37475E" w14:textId="54CE2FC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861,1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B99F69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3FEEE7" w14:textId="3A25B349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2 424 742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BCFFAA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A8FE3E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32DFFDB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C250DA" w14:textId="7C2011C8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и иными целями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A48945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C33003F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9D452F" w14:textId="122F2DFF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73DCD0" w14:textId="0189085F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682,9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DFD23A" w14:textId="48A79118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90E53E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8BC8DA" w14:textId="0DE3CF3D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934 598,2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A5223E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1F9691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1FE4F57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6140794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738CE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0F19FC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8CA7E3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116137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8CB6C32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02A5B1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9B1D83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C81CDC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07D78C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5BF31CF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A9CDBE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46C0FF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366E1B6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EDCC3F" w14:textId="45B2B3F1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C17184" w14:textId="639BBD0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4,1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E7172B" w14:textId="1868BC4E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70AA81" w14:textId="1741E70F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4A078E" w14:textId="081E8CE3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 495,1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10B39E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C796DB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611EC23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AAD533" w14:textId="1FC21D3C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заболеваниями – обращений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C1B21B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DDAB8EE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F57DDF" w14:textId="178BDDC0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EA8DB5" w14:textId="520C786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853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178BF1" w14:textId="316F6DE4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97,4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6089DE" w14:textId="74673600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960A60" w14:textId="4E3AB8BC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555 973,2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18E11C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80E003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ADE75B4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40D537A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48628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9F9EFDF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743BBF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24BA11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031A68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18E7EB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85D7A5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AEB467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4B96A1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07B7019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35664B7" w14:textId="63861AEE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2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46290A7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543E26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EE0E55C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CBE50C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1EC31D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3033DC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42505E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1210FF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22E13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2738B2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977807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2C41017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A9F1DD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0B064E8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1BE5E8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4FD604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D21E0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D71D2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8651DC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FF45F4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2B841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5AC1E25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888E0E1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27C453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EA35A8D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D5A81E" w14:textId="4F68360D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9F5904" w14:textId="374F4765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30 885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26F1A6" w14:textId="08EA8341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61,7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116F9B" w14:textId="287E98E4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F3625A" w14:textId="268D231D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73 912,8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10F6C2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D71EB5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5968A9F1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B160E1B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281977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565ED81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5550B2" w14:textId="1A34BA10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05868B" w14:textId="74470473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076014" w14:textId="2447A8BB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FDDA73" w14:textId="41F03090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3B238EE" w14:textId="0E96C5C8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3EE36C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A75B5C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6375DD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F4C745F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19109D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39F4868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A96A71" w14:textId="7CFC83AE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652E6B" w14:textId="10797D80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34 124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B28FA5" w14:textId="15ED1E14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 612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3D7F70" w14:textId="707E15F2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4EC502" w14:textId="0C59A522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 538 921,2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E87E9F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4E69A3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550BC11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16FF55" w14:textId="7736E4EF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1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4E22A4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693C15A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6D5004" w14:textId="5E860D8B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A39DBF" w14:textId="5850BC6C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E75844" w14:textId="7AA2E5C0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32052B" w14:textId="1575D640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FCFBA4" w14:textId="112120E1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4EA52F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23D76A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628B66F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EFB896A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D37D3A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677EC1F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AA10C5" w14:textId="42FA422A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520F30" w14:textId="6208193E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1D7211" w14:textId="551D98A8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ADB08B" w14:textId="31488ED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5AB171" w14:textId="293EEE95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5619F0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2DD683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3E64A7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FAB415" w14:textId="7B7C6F02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2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DB37A2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8F22FEC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25440F" w14:textId="60623AE5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B0A653" w14:textId="75055C3F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34 124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E9A4CF" w14:textId="3EC8A801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 612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6446D4" w14:textId="2195C4C4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FE249C" w14:textId="16061DF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 538 921,2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CF4D50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D5CB54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0511" w:rsidRPr="00942BE1" w14:paraId="327CD54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4C418FE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FF869D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2DC13AC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EB70C4" w14:textId="68A20220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5213C1" w14:textId="2E09642D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49 611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CC9308" w14:textId="08FBAA5D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49,91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314B10" w14:textId="3A824D11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A4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195E48" w14:textId="6C4D2094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422 092,8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42D635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20983B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2E93985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0E76A1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E9F208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4F6D3FC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2F0B12" w14:textId="62E34298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C85E93" w14:textId="087978FC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96 562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E0E73F" w14:textId="54C264D8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143E6B" w14:textId="33D3680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A4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AB633D" w14:textId="7E75E36D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22 627,3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0B093B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6DEFC1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2281B6C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F489B58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7C7953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54756D1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DA7ED2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401188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ED870B" w14:textId="0A9DF85D" w:rsidR="00933D33" w:rsidRPr="00466499" w:rsidRDefault="003C0511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96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62758D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44AA26" w14:textId="1131E3D3" w:rsidR="00933D33" w:rsidRPr="00466499" w:rsidRDefault="00843425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552 537,7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40141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4FE7EF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39D6B31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4DF344" w14:textId="1CD98BC2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7A6505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482718B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4ABDBB" w14:textId="0242CF8F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91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5D9FC6" w14:textId="0E75440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 891,7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C75DE5" w14:textId="227F593E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13,2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6A1AC4" w14:textId="380851D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91C5B8" w14:textId="1B9E7559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18 873,3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5AE8A0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9B3897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4EE596D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A0BEE8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C8D6C6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CE43395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9BCA2C" w14:textId="60E4FB4D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A7DB2B" w14:textId="4C2BA60C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68,3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8FCAA6" w14:textId="7C8DC954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5E2DD5" w14:textId="2CE330E0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10EA97" w14:textId="3EFE0386" w:rsidR="003C0511" w:rsidRPr="00466499" w:rsidRDefault="0072418C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  <w:r w:rsidR="003C0511"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,4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049520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D9A041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76088A7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8D94711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884C84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EC28A9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D44B18" w14:textId="51BA673E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94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51AF63" w14:textId="7F46EA95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833,6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C2305E" w14:textId="1569661C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5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C68A52" w14:textId="2B9B216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B55583" w14:textId="6D7350A9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8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9E67BF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FEC642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143616A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B53327" w14:textId="24249A0C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казываемая в стационарных условиях (включая койки паллиативной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7827ED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6A070E2" w14:textId="77777777" w:rsidR="003C0511" w:rsidRPr="009C0671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177A60" w14:textId="7AFD6A36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65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BE9169" w14:textId="67B150B6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 132,0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DD4F7E" w14:textId="702515FC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82,9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3F99C5" w14:textId="19EC5C62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FB044B" w14:textId="07AA3099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33 664,3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E0701C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39CB39" w14:textId="77777777" w:rsidR="003C0511" w:rsidRPr="00466499" w:rsidRDefault="003C0511" w:rsidP="003C05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5956A47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A1019C6" w14:textId="45B0FB7D" w:rsidR="00933D33" w:rsidRPr="009C0671" w:rsidRDefault="00BC7662" w:rsidP="002763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B9AC9A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C1F6A89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46D466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4F2399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B15768D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71F47D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BD1D3B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170E4A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8C1885" w14:textId="77777777" w:rsidR="00933D33" w:rsidRPr="00466499" w:rsidRDefault="00BC7662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CE6FEA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01AF5F8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5AEC34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C24812D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7C5F9B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6CA95B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A9DF0E" w14:textId="0EDAE421" w:rsidR="00843425" w:rsidRPr="00466499" w:rsidRDefault="00843425" w:rsidP="00B263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263C4">
              <w:rPr>
                <w:rFonts w:ascii="Times New Roman" w:eastAsia="Times New Roman" w:hAnsi="Times New Roman" w:cs="Times New Roman"/>
                <w:sz w:val="20"/>
                <w:szCs w:val="20"/>
              </w:rPr>
              <w:t> 426,8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DECB25" w14:textId="3481D466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24009D" w14:textId="60798586" w:rsidR="00843425" w:rsidRPr="00466499" w:rsidRDefault="00843425" w:rsidP="00B263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263C4">
              <w:rPr>
                <w:rFonts w:ascii="Times New Roman" w:eastAsia="Times New Roman" w:hAnsi="Times New Roman" w:cs="Times New Roman"/>
                <w:sz w:val="20"/>
                <w:szCs w:val="20"/>
              </w:rPr>
              <w:t> 280 304,3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3878E4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8289A3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18D31F9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C3BDE9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594F70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495394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183114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1F9DB7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F239F8" w14:textId="280B5922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16,1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A69351" w14:textId="5328B43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6E7B6B" w14:textId="35CB87F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327 150,27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818E6A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414A7B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33863F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6F7B3B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D77A0D" w14:textId="77777777" w:rsidR="00843425" w:rsidRPr="009C0671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E7202B0" w14:textId="77777777" w:rsidR="00843425" w:rsidRPr="00466499" w:rsidRDefault="00843425" w:rsidP="008434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DDFC18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1CFC9B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13C8FB" w14:textId="59144719" w:rsidR="00843425" w:rsidRPr="00466499" w:rsidRDefault="003C0511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59,88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123CFE" w14:textId="57007D45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BAC720" w14:textId="018E8E91" w:rsidR="00843425" w:rsidRPr="00466499" w:rsidRDefault="003C0511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013 307,3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75CB00" w14:textId="77777777" w:rsidR="00843425" w:rsidRPr="00466499" w:rsidRDefault="00843425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F99790" w14:textId="5C53988D" w:rsidR="00843425" w:rsidRPr="00466499" w:rsidRDefault="003C0511" w:rsidP="007B59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466499" w:rsidRPr="00942BE1" w14:paraId="592A595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560409E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9BBC39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90CAD9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C2AF4A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CB7629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80D94A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1CAFEB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95A183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6201F2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F17535" w14:textId="35C4A2B5" w:rsidR="00466499" w:rsidRPr="00466499" w:rsidRDefault="003C0511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7</w:t>
            </w:r>
          </w:p>
        </w:tc>
      </w:tr>
      <w:tr w:rsidR="00466499" w:rsidRPr="00942BE1" w14:paraId="2B2509D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B2CF80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CF3A5E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EFEEBF5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AEFE9A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6A49AA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98D1EF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BA62C5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6BC1BC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F4280A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B0F7F4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171390E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6F70114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F127CC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A90742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C5F5F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798B6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E5A844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1974F4E0" w14:textId="017E8574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 721,3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6E2E362" w14:textId="02AB7675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3939EE4F" w14:textId="56BD4079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 988 1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782004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32E83F4E" w14:textId="77777777" w:rsidTr="00F51D18">
        <w:trPr>
          <w:trHeight w:val="335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FA6B4D0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736A86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CA8426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3C8E1B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2475A7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C26B52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9C18F5" w14:textId="7467B8CE" w:rsidR="00466499" w:rsidRPr="00466499" w:rsidRDefault="00781353" w:rsidP="00B9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925,3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7645B3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65C9D93" w14:textId="248365B0" w:rsidR="00466499" w:rsidRPr="00466499" w:rsidRDefault="00781353" w:rsidP="00B9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 696 333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15D70E" w14:textId="77777777" w:rsidR="00466499" w:rsidRPr="00466499" w:rsidRDefault="00466499" w:rsidP="00B921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19FE1270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2D159B2" w14:textId="61039A2F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46ACAA6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ECF2A3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2510C3" w14:textId="5F83E55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00CF7E" w14:textId="6A689B84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168,7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251FFE" w14:textId="542D75A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4919A2" w14:textId="3B7560C8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311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6924D6" w14:textId="5C2F68C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B6D611" w14:textId="228DC93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 533 944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3F507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920DC07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316112E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9DD7EB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7133C8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DC383A" w14:textId="65E6E0F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65E83B" w14:textId="0B51C54B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871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8B0424" w14:textId="0B3712C1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2A9159" w14:textId="2452800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4,2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16ECFB" w14:textId="749EFD45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8E3784" w14:textId="75A8613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574 43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F4B717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DD99B3B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CA5B6E2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65DABD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A85480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28CCF8" w14:textId="06749790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4C282D" w14:textId="5A7F18F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505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AE1745" w14:textId="0A04A74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BF927F" w14:textId="4CD190B8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362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640992" w14:textId="1E3BE743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D0148F" w14:textId="1D708876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922 232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B188C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339A4D7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681EFB" w14:textId="77777777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  <w:p w14:paraId="7024E4D9" w14:textId="56F75986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6C3E6F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DA40DD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B442C1" w14:textId="23806BF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71C8CB" w14:textId="74464FE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30F60D" w14:textId="7DF5CAC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5C368D" w14:textId="4F15E3A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A5934C" w14:textId="2720914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107671" w14:textId="3793252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9CB0D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438891F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0D5992D" w14:textId="77777777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  <w:p w14:paraId="75759981" w14:textId="2B51C819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8EDC0E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29CD807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1887AC" w14:textId="36344F4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198029" w14:textId="27B5FC1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56AB51" w14:textId="1404370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F7172B" w14:textId="06B712C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40B72B" w14:textId="5979FB0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BFD1B3" w14:textId="47D866E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DC9B24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D52C302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9937947" w14:textId="4CB9BF9B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  <w:p w14:paraId="17F14A53" w14:textId="077A8544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BD0063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3C48C3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43E0F0" w14:textId="40C8E51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19318D" w14:textId="627CB6B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8ECA50" w14:textId="5D52D17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F41B9C" w14:textId="1517851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D3DA28" w14:textId="6BDAE98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6509FF" w14:textId="4B76513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3D50D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B0FBCC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B101672" w14:textId="2E44412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39CA7C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19E44A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57E4A4" w14:textId="7C032DC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EB47DC" w14:textId="04ACE31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397,9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30AC6C" w14:textId="644A420D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537B7B" w14:textId="3744869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286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B50C20" w14:textId="5B796CDA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9F1DF1" w14:textId="08974219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 342 13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4C52C3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4A3F158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C947F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DB1211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051049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2B178F" w14:textId="6AAD670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33B3F3" w14:textId="47D21DBC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8B3370" w14:textId="72C0BDBD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413871" w14:textId="43800CAB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1EF7FB" w14:textId="470E2BF3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1C231D" w14:textId="4C594D34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7BDB9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6D780E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6E8D5E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32252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AC8AA2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356C2B" w14:textId="52EBB824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839613" w14:textId="1309635A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211253" w14:textId="006B7F5E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C8AF34" w14:textId="06F3E2B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F62871" w14:textId="22C2527E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7A6CFE" w14:textId="3D418EEB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B3FC0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0BDFBF6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786C1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D7903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AC44A00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57A86F" w14:textId="0C688AE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E57A47" w14:textId="048DDC2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90A200" w14:textId="6004E61D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A3BA48" w14:textId="0F84594C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2E45A9" w14:textId="178A2C3D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330E47" w14:textId="62CE99D6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B7A83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01E60FE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377D101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99D58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6A15E6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B07941" w14:textId="67DDA1A9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287D9E" w14:textId="71AD2CF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67E96C" w14:textId="1E8BB994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72919A" w14:textId="0F14BC10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4891B8" w14:textId="05D0D988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0B1257" w14:textId="62201231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CB6CEC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513E3CE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87BC026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873D6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54BA330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C02B32" w14:textId="19641B4B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46174D" w14:textId="7E7B7CE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F89B4C" w14:textId="4E76D9F0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6A8088" w14:textId="02168C06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D1DE03" w14:textId="082C2B56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3EF5A1" w14:textId="0B5834CA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B61E17A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13A61DF2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17318C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биопсийного (операционного)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D4AE49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2F0C0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EE06EC" w14:textId="2EF681C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8C480D" w14:textId="164E5AEC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B4FD08" w14:textId="7A07BB3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5BE6D5" w14:textId="7FF988A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B36BCB" w14:textId="5BFC3BD1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3B3299" w14:textId="59D62CD7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10E82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35EC2F7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D78C3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2B7990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CE38A1C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365DAA" w14:textId="262DF4E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B42897" w14:textId="187C3765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85D690" w14:textId="1FF59A4B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852483" w14:textId="5B00C6E5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D67E88" w14:textId="7DCC8766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C10DCD" w14:textId="63D71FB0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3B19EE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675D6D4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6A28D0" w14:textId="589CDEE8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 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AC9E69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D45FCB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0FD82EC" w14:textId="43B845A8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89494A3" w14:textId="4F78CC90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17298C" w14:textId="53ABE63A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EA1D545" w14:textId="37974C69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7FAA2F" w14:textId="24044A4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9B0990E" w14:textId="51831572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EC689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510C952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1BF58A9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B9167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B9FF9F3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3449885" w14:textId="5B8BB4D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99C1DD3" w14:textId="227E9761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311CFD" w14:textId="5C4F7145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83200FB" w14:textId="2FFD6042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5C8CAE" w14:textId="16C5C0D4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8DAD7A" w14:textId="4AA3259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44F8F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138912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08063C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E41584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1A748C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F5E1A0" w14:textId="120EFA4A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7DD6488" w14:textId="40791FC7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669218" w14:textId="52D3A71A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0FF70A6" w14:textId="1B8BD0BD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91402F" w14:textId="365CD174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582789" w14:textId="167AB49C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F19D9E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08A5931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24C448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8ACC74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2D2773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F34B3ED" w14:textId="5D77C36C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3E76C5B" w14:textId="0EFC8A0F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34B034" w14:textId="4E9BD43A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058B03B" w14:textId="278C6639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6D8C4B" w14:textId="12A4BED2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6ABF050" w14:textId="716737DA" w:rsidR="00781353" w:rsidRPr="00466499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2F097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C5A4011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68C9388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047D02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02"/>
            <w:bookmarkEnd w:id="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3C7CD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8DDFAD" w14:textId="6CF8C7FF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CAEA0F" w14:textId="4595BA4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2 86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81FED1" w14:textId="1A764DD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1968B2" w14:textId="74D4F9E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96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D26D87" w14:textId="5CBE5BC9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C086FF" w14:textId="3F8BCFC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291 803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07ABE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E008F6" w14:paraId="6E508D0F" w14:textId="77777777" w:rsidTr="00781353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5B11C5" w14:textId="77777777" w:rsidR="00781353" w:rsidRPr="00B3078C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 медицинская помощь по профилю «онкология» (сумма строк 40.1 + 54.1 + 70.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DC55722" w14:textId="77777777" w:rsidR="00781353" w:rsidRPr="00B3078C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AC7F68" w14:textId="77777777" w:rsidR="00781353" w:rsidRPr="00B3078C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8C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2A085C6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38B594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87 80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9AAE88" w14:textId="3406D15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2660FC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2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638B9F" w14:textId="1D0174C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F03811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700 9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3CA3ADD5" w14:textId="77777777" w:rsidR="00781353" w:rsidRPr="00E008F6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E008F6" w14:paraId="35DB9228" w14:textId="77777777" w:rsidTr="00781353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4059A2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76BB65F4" w14:textId="77777777" w:rsid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433422" w14:textId="77777777" w:rsidR="00781353" w:rsidRPr="00B3078C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33C4CF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12057A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132 57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68EFB7" w14:textId="1938159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C10383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B0B618" w14:textId="371E54C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469A27" w14:textId="7777777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50 3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22947F12" w14:textId="77777777" w:rsidR="00781353" w:rsidRPr="00E008F6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01D91F50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D5897C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C391B3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B942C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22F157" w14:textId="77777777" w:rsidR="00781353" w:rsidRPr="00781353" w:rsidRDefault="00781353" w:rsidP="00781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72002</w:t>
            </w:r>
          </w:p>
          <w:p w14:paraId="5D441327" w14:textId="21320CD4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F5A9B5" w14:textId="77777777" w:rsidR="00781353" w:rsidRPr="00781353" w:rsidRDefault="00781353" w:rsidP="00781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3 736,01</w:t>
            </w:r>
          </w:p>
          <w:p w14:paraId="179F9BDB" w14:textId="0F9165A8" w:rsidR="00781353" w:rsidRPr="00781353" w:rsidRDefault="00781353" w:rsidP="0078135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2AEE7B" w14:textId="4F5CAD9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B8B2417" w14:textId="77777777" w:rsidR="00781353" w:rsidRPr="00781353" w:rsidRDefault="00781353" w:rsidP="00781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429,06</w:t>
            </w:r>
          </w:p>
          <w:p w14:paraId="470BE14A" w14:textId="1715D4A3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CEB059" w14:textId="38C861F3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49BF41" w14:textId="77777777" w:rsidR="00781353" w:rsidRPr="00781353" w:rsidRDefault="00781353" w:rsidP="00781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6 993 371,2</w:t>
            </w:r>
          </w:p>
          <w:p w14:paraId="6D4FFF5A" w14:textId="240FB97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04024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536400B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9303A7" w14:textId="1457B3A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FFCB00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31BABB8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9767B8" w14:textId="4D886C4B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72C852" w14:textId="3524015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6 981,5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7BE0C2" w14:textId="0B94EEF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6A4CC4" w14:textId="25B161D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063,3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0FD053" w14:textId="2D9069A3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B7C0D0" w14:textId="13E6043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061 313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6CE26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D80041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D43A983" w14:textId="4C5BC5C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 Дл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я медицинской помощи при экстракорпоральном оплодотворении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7CAACF3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559E67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EBCE6E" w14:textId="7161EF0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5B3251" w14:textId="11F1822B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29 273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A63DE5" w14:textId="7D46212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A14664" w14:textId="37DE5F6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16601E" w14:textId="3706150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72270D" w14:textId="251064F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08 413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511ADA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2763DA" w14:paraId="1680B19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3290F71" w14:textId="4339E0A5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 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4220EA" w14:textId="77777777" w:rsidR="00781353" w:rsidRPr="002763DA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8F59A0E" w14:textId="77777777" w:rsidR="00781353" w:rsidRPr="002763DA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23FE68" w14:textId="50092E6E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E37DDF" w14:textId="3EA55FBB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60C6A8" w14:textId="7D063F8D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B1D687" w14:textId="30E8AB4B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7FB510" w14:textId="06611F49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51ED40" w14:textId="630E75F4" w:rsidR="00781353" w:rsidRPr="00781353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0770D6" w14:textId="77777777" w:rsidR="00781353" w:rsidRPr="002763DA" w:rsidRDefault="00781353" w:rsidP="0078135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B292B0B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2A8ED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B7319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FF63304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0FED08" w14:textId="13AE4FA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0517CF" w14:textId="119587D4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6F3A1E" w14:textId="4D218EC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15432D" w14:textId="22C1B446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BEEA9D" w14:textId="4EFF7533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3B7DFF" w14:textId="5F7351E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5D8E4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6FC92C5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64FD45" w14:textId="6018157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 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55035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72"/>
            <w:bookmarkEnd w:id="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E6E71E0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13AAF0" w14:textId="6EE734FF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864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91B01A" w14:textId="22F4B2B0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 914,7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1D931D" w14:textId="343E0AF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A185D2" w14:textId="5543B916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633,0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978B4E" w14:textId="6A032A7D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C7E3C9" w14:textId="41AF53E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 701 568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7A758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C882B3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973C4C" w14:textId="43E4D01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ую помощь по профилю «онкология» 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F11A4F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82"/>
            <w:bookmarkEnd w:id="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28B155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CBEF091" w14:textId="5637C3C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1FC09F" w14:textId="2CAAD50E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9 896,2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2D5459" w14:textId="3DFA9405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09CA32" w14:textId="2C152FA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19,8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99EE7B5" w14:textId="0EEEFB22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2BFB39" w14:textId="0C021DE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360 3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5185D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3E2FB6F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EEE0FE1" w14:textId="49BC6BD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E4081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592"/>
            <w:bookmarkEnd w:id="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0178D5C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96D9F0" w14:textId="3C962D2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33AC05" w14:textId="235332A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28 247,6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5B21DF" w14:textId="09C03CD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2F2A9F" w14:textId="1F8A467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8301F5" w14:textId="00E5BDA4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EEF8EE" w14:textId="6705697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58 030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D0B60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F3F2966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A38BF43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45D4BE92" w14:textId="40CED7C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9FBA70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3C01488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E087F0" w14:textId="2211D24F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CBD68E" w14:textId="30EE4C94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F2F3A7" w14:textId="031DA0EB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7A475A" w14:textId="7A562520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1020EF" w14:textId="564D0C64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CC577B" w14:textId="4FE9FDBE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844B77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5785EB4C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523E760" w14:textId="0AA913E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7025FD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6E4C2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6B5325" w14:textId="0F7A961D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53683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61A563" w14:textId="0DAD7C9B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 974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128381" w14:textId="4940FDA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4BE314" w14:textId="1B122149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831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53295E" w14:textId="324FA069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66D058" w14:textId="2583E320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 306 097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53879A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79A23584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FFB09E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илю «онкология»</w:t>
            </w:r>
          </w:p>
          <w:p w14:paraId="47A09FF8" w14:textId="1755CF55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25D35E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E2ABB07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55DB61" w14:textId="3E5ADC3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CDD7EE" w14:textId="3F6A335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19 931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E18812" w14:textId="0086EA0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2E06BD" w14:textId="7D0399C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070,5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C54AC4" w14:textId="57EAC92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D20D54" w14:textId="27E34E14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082 042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563E56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5302C8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F96B1F8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  <w:p w14:paraId="5EEC05B5" w14:textId="741386C0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A3DB3B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C1E1E2E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78A9F2" w14:textId="1A53FBCF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1C7DA8" w14:textId="68724B3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38 868,0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0D8093" w14:textId="161C15E5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0A92D7" w14:textId="1AFD166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31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B043A7" w14:textId="2A8B39A2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20601E" w14:textId="17D9A9EB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242 680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1441E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7C54C25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42A18EF" w14:textId="7F1C47F0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5E0B380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F714F03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8F12A90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FAB58D" w14:textId="1A7AAF5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139087" w14:textId="21B939B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3 520,3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9C6EA0" w14:textId="3A600BC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4CB2F6" w14:textId="44DD9BDF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7A621B" w14:textId="30A3862A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127E5F" w14:textId="6C2D0A5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1 03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86F72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CFE0D77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06F645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226BD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08FE87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D67434" w14:textId="0E9AE2B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34A73D" w14:textId="0762680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00996A" w14:textId="3B1ED40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0A5193" w14:textId="1ABF52E9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E8349E" w14:textId="2C84BB6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375E6E" w14:textId="6BBDE87B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2E4AF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6C4EE4E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5C3AC89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 </w:t>
            </w:r>
          </w:p>
          <w:p w14:paraId="7957691E" w14:textId="44DF4E1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688A67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A92577A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32B6CA" w14:textId="009F3ED7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9B4A8E" w14:textId="7363C6F9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882E5C" w14:textId="60736DA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67542B" w14:textId="6B046BCE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14B9CE" w14:textId="76351D6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28F8EA" w14:textId="069FF11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E2041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DD4FD50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F70665" w14:textId="29ABF91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BD2549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94C3E2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F8654E" w14:textId="7DD88572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536223" w14:textId="51672173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E8BBD7" w14:textId="6703C5B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7B3338" w14:textId="7B9C8471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68DEF5" w14:textId="5CFA6DD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3E4155" w14:textId="70FA574E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5D3C0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2F366C8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F06A9F3" w14:textId="4C21319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, в том числе высокотехнологичная, медицинская помощь в условиях круглосуточного стационара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B2987B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7909248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48A7B4" w14:textId="0D72D9EA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566C2C" w14:textId="53E190FC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480AE45" w14:textId="45B9EDC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AA888D" w14:textId="7BD6CE08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4549E3" w14:textId="66EE955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3059F1" w14:textId="3BCB118E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F7292D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0BBDA14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BAF2C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009A41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32A80E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A0478E" w14:textId="110DE3D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E5F56B" w14:textId="7E968F4D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04D3C1" w14:textId="3EF8D08A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3C4A55" w14:textId="2FA53E0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FC9A0F" w14:textId="19780A25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AF22F7" w14:textId="4E920A5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DD3EC3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F3035F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4E1AE04" w14:textId="1505EC3A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DD74E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ADB2E5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8CB630" w14:textId="622F93E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362454" w14:textId="088CB54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1CA301" w14:textId="43ABB94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A613D6" w14:textId="262A93F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53D49A" w14:textId="3E49BF24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100C4F" w14:textId="441F5EFD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B50FE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4D01F1E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93E44F" w14:textId="167E9831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AA636C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6B4ECF7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F3AB8D" w14:textId="4EE92185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0928AD" w14:textId="08C80D8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6A3043" w14:textId="360DA18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CA7C1F" w14:textId="4C2E4050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085574" w14:textId="01FCB9E4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C312B7" w14:textId="7CC4C4E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B1CC9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18DB362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EAAF8B9" w14:textId="5784842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14B310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5264F32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B8F798" w14:textId="2A6A86B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FF7888" w14:textId="5E766D8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BFCC0E" w14:textId="1AC7D9B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03F5FA" w14:textId="2EC1EE81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0036D6" w14:textId="1A747041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44805D" w14:textId="267DC7B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FD5AB5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D523733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27AA84" w14:textId="54EE4F8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0C563CA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92346C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F1C642" w14:textId="292E574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4FC691" w14:textId="61800B8D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81746D" w14:textId="6FF73F8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5C6BF0" w14:textId="7F806BBC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A5B739" w14:textId="16917912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72C1CD" w14:textId="0822931B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81A2D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20FF6D0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61C98D6" w14:textId="0CC8D934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202695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674D7A1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81097E" w14:textId="02649982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55DD9E" w14:textId="0805746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23F51B" w14:textId="4EF1975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7EC647" w14:textId="4FB9642E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8977D9" w14:textId="1D28B588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C78271" w14:textId="18F707BB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E4153F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21C36F4D" w14:textId="77777777" w:rsidTr="00781353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97C7D1A" w14:textId="45AC2881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D82BE1" w14:textId="77777777" w:rsidR="00781353" w:rsidRPr="009C0671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B1843FB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F4EDF2" w14:textId="3A6E5FEF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5916D5" w14:textId="71F5AEC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CDD2E1" w14:textId="475A2706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1FD1FD" w14:textId="7B9674B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07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C79EFE" w14:textId="5E5D1E47" w:rsidR="00781353" w:rsidRPr="00781353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2B4613" w14:textId="41E28515" w:rsidR="00781353" w:rsidRPr="00781353" w:rsidRDefault="00781353" w:rsidP="0078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97 447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2C0B89" w14:textId="77777777" w:rsidR="00781353" w:rsidRPr="00466499" w:rsidRDefault="00781353" w:rsidP="007813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1B889CF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1918FF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4E1E3A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7EA62D2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DE04A1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64755F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F79208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AA128D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96764D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4541F6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0059FB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289E3F3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FAA511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449B6840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18FB2862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48F5DD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0D1D50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2A73FB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B04FEF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F73EF1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14:paraId="1A70F1D4" w14:textId="77777777" w:rsidR="00FA287E" w:rsidRDefault="00FA287E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E7C56" w14:textId="77777777" w:rsidR="00FA287E" w:rsidRDefault="00FA287E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68975" w14:textId="57DDC795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44022D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</w:tcPr>
          <w:p w14:paraId="16146CCA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3800384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EB5BB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352B8E85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85" w:type="dxa"/>
              <w:bottom w:w="85" w:type="dxa"/>
            </w:tcMar>
          </w:tcPr>
          <w:p w14:paraId="63075FE1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F6133B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4C85C3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B4870B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AD9EEB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B662C2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F76799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85" w:type="dxa"/>
              <w:bottom w:w="85" w:type="dxa"/>
            </w:tcMar>
          </w:tcPr>
          <w:p w14:paraId="7D4E181E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14:paraId="2358689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B7CB01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7D8068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33"/>
            <w:bookmarkEnd w:id="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EB40C64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4C46D9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46C999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B0D976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934667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00C2A6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381D11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EBFE8F1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3E29C53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B1A9F3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D1861F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C1351F7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3C507D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E8AAA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E7509D" w14:textId="5F138EC5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0C5467" w14:textId="452AEC8C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 721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0EC43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895E4B" w14:textId="23A419D4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 988 1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F3630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E4F8B4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3800DD2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29F23A1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26B85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7BE90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A7AD8C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B9C54E" w14:textId="50E74D9C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D2F4F6" w14:textId="3AB1A607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 925,3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0C60F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F127F8" w14:textId="308F7A7D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 696 333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1972413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D24317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C9DDF61" w14:textId="19CEBFF1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 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8F7C5D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63"/>
            <w:bookmarkEnd w:id="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EA30893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F8CD4EF" w14:textId="5297D6B5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D18D06" w14:textId="028982C4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168,7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1BDB80" w14:textId="14FDD2E5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C07971" w14:textId="342FF6C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311,5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FFC9E2" w14:textId="7F9A3C2A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F090CF" w14:textId="37AB9B80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 533 944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F02766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5123F168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8BACE1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74021E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73"/>
            <w:bookmarkEnd w:id="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81EC3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D5030CF" w14:textId="42943C3A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86D3078" w14:textId="1EC67EF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871,4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E93911" w14:textId="026070B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3F3A56" w14:textId="44871E1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4,2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1ADC424" w14:textId="20DE793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4A7D2E" w14:textId="52B85B5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574 438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B14153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2F2465F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F0FDF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4BEF1B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83"/>
            <w:bookmarkEnd w:id="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E20BAC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8A9065C" w14:textId="3078AE9B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765AA26" w14:textId="4A5F70D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505,8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3D4C86" w14:textId="15D3BEF4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AD668F" w14:textId="2064826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362,3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442012" w14:textId="0109A88B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F8F0BC6" w14:textId="3C886FCD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922 232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C3932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1BE8575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3826B3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594DB0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793"/>
            <w:bookmarkEnd w:id="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606583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0C740D61" w14:textId="025D8EBD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5B320752" w14:textId="71BCDEA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94FC0C3" w14:textId="07D6CD12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A2C8DC" w14:textId="131933C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009FD3" w14:textId="397FFB3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E003DE3" w14:textId="058B31B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531E4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E68C6F6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5129B4A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DC5227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03"/>
            <w:bookmarkEnd w:id="1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0488E11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7EEB3B" w14:textId="24690ADA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2131419" w14:textId="5405636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F6B881" w14:textId="67D7F8F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4111A43" w14:textId="5EC5E636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F29374F" w14:textId="7079A625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3BA9AB" w14:textId="29452AB2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E8C20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240CF99E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A5903A" w14:textId="442DF61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9AD822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13"/>
            <w:bookmarkEnd w:id="1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562931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1B224EF" w14:textId="1F320245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3FD285" w14:textId="457A9D03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7C0F28" w14:textId="084765A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B5E5F5F" w14:textId="51A13DB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7DCAA7" w14:textId="27CC80C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AD44E58" w14:textId="445F421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CE728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4B6F32FC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D0E204" w14:textId="43EB9B22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7B6F1A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23"/>
            <w:bookmarkEnd w:id="1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61DC0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4329D2" w14:textId="18E15F77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EA8545A" w14:textId="4A0D35D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397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B8E33A" w14:textId="1E3C6792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1F1FC71" w14:textId="4A7C7D3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286,89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6E42C3" w14:textId="71151B6D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003DFCD" w14:textId="00AC1E4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 342 13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AD6E59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1E23D2A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403C18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24BCBA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33"/>
            <w:bookmarkEnd w:id="1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F68ED22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75E08B8" w14:textId="1483ABD9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D814CBD" w14:textId="1981405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469DCF4" w14:textId="4798F731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C4E64DE" w14:textId="0751A0CA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80659B" w14:textId="4F8E854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C68D54" w14:textId="6D465315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2894D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08FC6CC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F515E4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9ACAD2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43"/>
            <w:bookmarkEnd w:id="1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063AC0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CBB5A0" w14:textId="7A7C33BF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403AB97" w14:textId="0EA2FC3A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DAB259" w14:textId="61F381B1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F8C8C9" w14:textId="1276967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3BB9AA" w14:textId="5716E842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C4E5EF0" w14:textId="18227EB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9CEF29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AD79FE8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CA3DD9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B3A172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53"/>
            <w:bookmarkEnd w:id="1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14576B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0E9392D" w14:textId="0380F59D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E43719A" w14:textId="1782A837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69FD55" w14:textId="42856C4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287E4B" w14:textId="06303B97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81E9F9" w14:textId="36DA7C6A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F9D06B" w14:textId="61626DC5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BD865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0C5CB91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1E5B1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9ABE48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63"/>
            <w:bookmarkEnd w:id="1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B829A1D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C5F08B9" w14:textId="3AA2D9B1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4DE9844" w14:textId="7983D0D6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845AAB" w14:textId="40123E01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2973686" w14:textId="3FE14D60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139BCF" w14:textId="1AF7369A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4D019C" w14:textId="5C8FC374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4373F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320BC0" w14:paraId="7ED30468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F1F298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8A090C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73"/>
            <w:bookmarkEnd w:id="1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F89F0BD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9E58BA0" w14:textId="43A96099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62A7AD4" w14:textId="1400FAB5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B6DA9A" w14:textId="65760418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FED19A3" w14:textId="7202068B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FD7E4B" w14:textId="424F92DE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8E2FBA9" w14:textId="5FF94392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DD31F9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0B408BE6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05CF9A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9E2367E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83"/>
            <w:bookmarkEnd w:id="1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6512371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1C97996" w14:textId="7D862B8B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94A4E5B" w14:textId="2CD26DD8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ACAAE3" w14:textId="2B3124C1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5249849" w14:textId="74D22E95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F30FD9" w14:textId="11C8C760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2B3BDD1" w14:textId="1EE40D34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485C76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28C51877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643AE3A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7FBF56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893"/>
            <w:bookmarkEnd w:id="1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8DC1F09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F9F591C" w14:textId="4FED4B8A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2A73E5" w14:textId="5AD924EF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ACE12D" w14:textId="3A0A3436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5472BAE" w14:textId="47075046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636BC2" w14:textId="2739FA8A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F29B823" w14:textId="70FBDAC9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89D535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78B1B8A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C484847" w14:textId="2C11F8C5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09845D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427C2F2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46E8BC4" w14:textId="27EDB8CA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F4AD7A" w14:textId="7FE31963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8B001E7" w14:textId="7082A23B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45D9EE" w14:textId="0028C82A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C63F3A" w14:textId="0E95ED3F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5745DA6" w14:textId="679439F3" w:rsidR="000D6D7E" w:rsidRPr="00466499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C399161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2763DA" w14:paraId="7C12C28E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EAC6D2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7E439ED" w14:textId="77777777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98EFAE2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D3B9C5F" w14:textId="1A69E1AD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2EAD47B" w14:textId="7E8703A3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E66925" w14:textId="52E231B9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35C9106" w14:textId="0C083998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347230" w14:textId="343ED2A9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0D8192" w14:textId="21489F55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306155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2763DA" w14:paraId="56A449B6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6BEC921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36E775" w14:textId="77777777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55A3FB5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4AD22E" w14:textId="1D3CFAC1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B6DF6DE" w14:textId="29BE17F5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A4796B" w14:textId="2279FA78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4D2BE62" w14:textId="360FBAE9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DE9E81" w14:textId="3846BBBA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E7379BA" w14:textId="10C762B3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11BD9F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2763DA" w14:paraId="38D268D6" w14:textId="77777777" w:rsidTr="002445FF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ACB9D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631898" w14:textId="77777777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B359CE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78924D5" w14:textId="5371101B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356AF90" w14:textId="5E80771D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99D2EC" w14:textId="2B18A399" w:rsidR="000D6D7E" w:rsidRPr="002763DA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3D76A2" w14:textId="57BCB624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FD08F5" w14:textId="6F7A26E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94D6C41" w14:textId="07E3CEEC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3EDDDE" w14:textId="77777777" w:rsidR="000D6D7E" w:rsidRPr="00466499" w:rsidRDefault="000D6D7E" w:rsidP="000D6D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367D53A" w14:textId="77777777" w:rsidTr="000D6D7E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B0CB5C0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A5890D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13"/>
            <w:bookmarkEnd w:id="2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878CC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301B44" w14:textId="1F7A88B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92ADF0" w14:textId="6EF352A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2 86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278670" w14:textId="490CF72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5D3DA6" w14:textId="261A100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96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12BD4E" w14:textId="42BCF359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F5356D" w14:textId="221A0DB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291 803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0F6A25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14:paraId="183D4071" w14:textId="77777777" w:rsidTr="000D6D7E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9AB4E0" w14:textId="77777777" w:rsidR="000D6D7E" w:rsidRPr="00B3078C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1 медицинская помощь по профилю «онкология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4A1997D7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E30239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D93852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52860B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87 80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ED2F2E" w14:textId="6ACD39ED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37FA16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2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81F9EF" w14:textId="0693060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5DF46D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700 9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3D76F90D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14:paraId="199CD2A4" w14:textId="77777777" w:rsidTr="000D6D7E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DDE4EE" w14:textId="77777777" w:rsidR="000D6D7E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 при экстракорпоральном оплодотворен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5BA42293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CF505F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4B3231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D147EF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132 57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C17643" w14:textId="12A146A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E2CB66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A1C07A" w14:textId="26B51B2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61D98C" w14:textId="7777777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50 3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85" w:type="dxa"/>
            </w:tcMar>
          </w:tcPr>
          <w:p w14:paraId="13E37F71" w14:textId="7777777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6A5FCF9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6BC600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979CC1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9657F2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FFB721" w14:textId="77777777" w:rsidR="000D6D7E" w:rsidRPr="000D6D7E" w:rsidRDefault="000D6D7E" w:rsidP="000D6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72002</w:t>
            </w:r>
          </w:p>
          <w:p w14:paraId="55CB58A0" w14:textId="6A92E8F4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A19BF7" w14:textId="77777777" w:rsidR="000D6D7E" w:rsidRPr="000D6D7E" w:rsidRDefault="000D6D7E" w:rsidP="000D6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3 736,01</w:t>
            </w:r>
          </w:p>
          <w:p w14:paraId="7513D614" w14:textId="0D21395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08A2F2" w14:textId="163CD93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5F2C1D" w14:textId="77777777" w:rsidR="000D6D7E" w:rsidRPr="000D6D7E" w:rsidRDefault="000D6D7E" w:rsidP="000D6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429,06</w:t>
            </w:r>
          </w:p>
          <w:p w14:paraId="075FE420" w14:textId="3766FF5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BF5AAC" w14:textId="4980D2A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FC049F" w14:textId="77777777" w:rsidR="000D6D7E" w:rsidRPr="000D6D7E" w:rsidRDefault="000D6D7E" w:rsidP="000D6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6 993 371,2</w:t>
            </w:r>
          </w:p>
          <w:p w14:paraId="3C06310E" w14:textId="6E1D9C24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94C53E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9B5C3A7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AB9531" w14:textId="7E0619BE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8761A0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B91577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C791DA5" w14:textId="34C21EA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D730B3F" w14:textId="0E34A1B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6 981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835496" w14:textId="661D7A5E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51037D" w14:textId="3B18056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063,3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FFBC21" w14:textId="2D2222F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9E14980" w14:textId="79704E21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061 313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CDBC1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C43A498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D1FBCD5" w14:textId="2E1B865A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9BDEB8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BBFA2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799F8A" w14:textId="10AFA14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1EA2907" w14:textId="7D7515E6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29 27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34DEB7" w14:textId="6CB475A9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A50DEE8" w14:textId="73BEA7C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844E9D" w14:textId="0131DCF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DC898D4" w14:textId="5CAF640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08 413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39BD4E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4AB9D35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0E2CAA" w14:textId="2E7ED8DC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D4609B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A8AF4E6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E1E62E" w14:textId="0710C3D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8486F9F" w14:textId="2755A15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EED272" w14:textId="075BC45E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E0C3548" w14:textId="02196AB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64EB23" w14:textId="2B623175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B9D91B4" w14:textId="784678D5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6EB872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4A1219E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6BAD824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02A768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5DD21D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670B04" w14:textId="23009FC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1E8C38" w14:textId="5DDE00D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F60C3F" w14:textId="30A1D2D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40A6CE" w14:textId="2BFB6A6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4BDF1D" w14:textId="1459DBA1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BB30CE" w14:textId="05B276B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34C1D6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91A2D2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3792A1C" w14:textId="0CD1E1C4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513090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83"/>
            <w:bookmarkEnd w:id="2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7C0ED97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85" w:type="dxa"/>
              <w:bottom w:w="85" w:type="dxa"/>
            </w:tcMar>
            <w:vAlign w:val="center"/>
          </w:tcPr>
          <w:p w14:paraId="2F677533" w14:textId="5D8B579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864</w:t>
            </w:r>
          </w:p>
        </w:tc>
        <w:tc>
          <w:tcPr>
            <w:tcW w:w="1506" w:type="dxa"/>
            <w:noWrap/>
            <w:tcMar>
              <w:top w:w="85" w:type="dxa"/>
              <w:bottom w:w="85" w:type="dxa"/>
            </w:tcMar>
            <w:vAlign w:val="center"/>
          </w:tcPr>
          <w:p w14:paraId="2F07F9F9" w14:textId="277E82D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 914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0D9421" w14:textId="1957E2C5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3F8AB8E" w14:textId="2EFDC59C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633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DA19D5" w14:textId="23E9FD5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B1E09DF" w14:textId="5025993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 701 568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A6D95D7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87C50E5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43E98B" w14:textId="445697C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4635D4E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993"/>
            <w:bookmarkEnd w:id="2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2FF2AB7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85" w:type="dxa"/>
              <w:bottom w:w="85" w:type="dxa"/>
            </w:tcMar>
            <w:vAlign w:val="center"/>
          </w:tcPr>
          <w:p w14:paraId="52167CDB" w14:textId="02EF03A1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06" w:type="dxa"/>
            <w:noWrap/>
            <w:tcMar>
              <w:top w:w="85" w:type="dxa"/>
              <w:bottom w:w="85" w:type="dxa"/>
            </w:tcMar>
            <w:vAlign w:val="center"/>
          </w:tcPr>
          <w:p w14:paraId="43C0B73F" w14:textId="6DC502EA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9 896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42D5FC" w14:textId="252E2DBA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4618062E" w14:textId="1504352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819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B1E030" w14:textId="2C5A4C8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1CF2643C" w14:textId="477610B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360 32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FC20A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61BF99C4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43858ED" w14:textId="4B7B23EB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0B86021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03"/>
            <w:bookmarkEnd w:id="2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C4C9846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noWrap/>
            <w:tcMar>
              <w:top w:w="85" w:type="dxa"/>
              <w:bottom w:w="85" w:type="dxa"/>
            </w:tcMar>
            <w:vAlign w:val="center"/>
          </w:tcPr>
          <w:p w14:paraId="717A7770" w14:textId="2FBF877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06" w:type="dxa"/>
            <w:noWrap/>
            <w:tcMar>
              <w:top w:w="85" w:type="dxa"/>
              <w:bottom w:w="85" w:type="dxa"/>
            </w:tcMar>
            <w:vAlign w:val="center"/>
          </w:tcPr>
          <w:p w14:paraId="024504DE" w14:textId="254E5BC2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28 247,6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D871D2" w14:textId="5F5C7D60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06934F79" w14:textId="50839161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5C98B1" w14:textId="0D91BDC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675A9FEE" w14:textId="541AE65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58 030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B6614D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6542596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7AE965" w14:textId="2A1AB4B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587E77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9F86C9B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85" w:type="dxa"/>
              <w:bottom w:w="85" w:type="dxa"/>
            </w:tcMar>
            <w:vAlign w:val="center"/>
          </w:tcPr>
          <w:p w14:paraId="1A6B33D4" w14:textId="59A8815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noWrap/>
            <w:tcMar>
              <w:top w:w="85" w:type="dxa"/>
              <w:bottom w:w="85" w:type="dxa"/>
            </w:tcMar>
            <w:vAlign w:val="center"/>
          </w:tcPr>
          <w:p w14:paraId="1DB0045D" w14:textId="70CE7B0C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A42E0B" w14:textId="6D5D06CD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14:paraId="29870FB3" w14:textId="3D209761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72063E" w14:textId="118C90FA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14:paraId="5A66458C" w14:textId="31DB14B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870193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7AF578F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532ECBF" w14:textId="1050235E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B11B99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13"/>
            <w:bookmarkEnd w:id="2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7CAFF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077B2CE" w14:textId="469C8725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53683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B137076" w14:textId="6497945D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 974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CE40B9" w14:textId="79CDEF40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A95DB96" w14:textId="1A5087D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831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15F64A" w14:textId="6BD30BE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F9644D4" w14:textId="1E02308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 306 097,7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DB71F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27D2E0AE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CBEF272" w14:textId="58B8B1FB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67F607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23"/>
            <w:bookmarkEnd w:id="2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35632B2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CE3D3CA" w14:textId="600FD8B5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0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14:paraId="4B40F99F" w14:textId="2FC6B78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19 931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B531BD" w14:textId="49A458AE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041E57E" w14:textId="775FA135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070,5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0DF7B4" w14:textId="66CDB7D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1E48192" w14:textId="63DF6176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082 042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4B74F6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D91710B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002287C" w14:textId="4172AC0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 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D7FC81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43"/>
            <w:bookmarkEnd w:id="2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FECA6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6A901E7" w14:textId="334F8CD4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CBAE53E" w14:textId="11EFD20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38 868,0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F94BB3" w14:textId="0C230F4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ED9D324" w14:textId="50AF0E6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31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85DFFF" w14:textId="6923FE9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EF2443" w14:textId="59DE517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242 680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4EE41A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4C4DE1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FAA844C" w14:textId="146F4B3D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A20E29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305F75D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6EF74AB" w14:textId="4F6856EF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B5B7B58" w14:textId="4125E02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3 520,3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97B3C9" w14:textId="6FCE344C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9D9178A" w14:textId="4C2C73B9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68C3CE" w14:textId="0D710FA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62C71EE" w14:textId="651066F6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1 03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1B84DC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271C2DA6" w14:textId="77777777" w:rsidTr="004602D9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F89D17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363873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C20425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9CA2D2" w14:textId="6DA4669A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1F2F20" w14:textId="6117C285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5FBA7D" w14:textId="62F948D3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821B68" w14:textId="12BC48D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62685C" w14:textId="47CD7B07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A4A4367" w14:textId="28096720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087FC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04F9C83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F10001C" w14:textId="5E22279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E124F7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53D5B3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E39EFD3" w14:textId="459857C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B2232E" w14:textId="2E45F26C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FC7805" w14:textId="0F6B4BB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3954FA0" w14:textId="606DBBF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1C97F9" w14:textId="58D81D9E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DFF0632" w14:textId="66F5611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9D84BB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D470C7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837884" w14:textId="3BBADCA1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B34E2C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4CACF50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3802E65" w14:textId="3A4BCC4D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78095C3" w14:textId="0043A6F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FE0EBD" w14:textId="6207FC4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2F884BA4" w14:textId="1426589B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CAAA79" w14:textId="562EFDD0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BFA99E7" w14:textId="5A01E28D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EF2ABB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6270D6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B71F55" w14:textId="6B69695A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39C689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0825A9F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33DB727C" w14:textId="3319E927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04C3C808" w14:textId="4CBDCF20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DD8B3C" w14:textId="01224DEF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F335CB4" w14:textId="3C7C1193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785269" w14:textId="2368A15D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52FE6B12" w14:textId="7713D0C8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5E8528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7D92FBD" w14:textId="77777777" w:rsidTr="006202E6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33AC36B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067E23F" w14:textId="77777777" w:rsidR="000D6D7E" w:rsidRPr="009C0671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C5F66D4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12F881A0" w14:textId="4E3D77C6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629189DA" w14:textId="2728CF28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6248EA" w14:textId="1C1483F9" w:rsidR="000D6D7E" w:rsidRPr="000D6D7E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4993EEE2" w14:textId="082E0E62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07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401E94" w14:textId="1862FDAE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14:paraId="75E202BB" w14:textId="5F0679CD" w:rsidR="000D6D7E" w:rsidRPr="000D6D7E" w:rsidRDefault="000D6D7E" w:rsidP="000D6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97 447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8FC082" w14:textId="77777777" w:rsidR="000D6D7E" w:rsidRPr="00466499" w:rsidRDefault="000D6D7E" w:rsidP="000D6D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14:paraId="34E71A9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20950E1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70C53F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34BBEE0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E69208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7D2416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DE180A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4D0C62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E0A96D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D07950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4CAD8AC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14:paraId="37D757D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F335F2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6955C3" w14:textId="77777777" w:rsidR="00466499" w:rsidRPr="009C0671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D0BF34E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81CC88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90450A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B55CFC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D0CE8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A50690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F97377" w14:textId="77777777" w:rsidR="00466499" w:rsidRPr="00466499" w:rsidRDefault="00466499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CF7C10" w14:textId="77777777" w:rsidR="00466499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2513811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B52A242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27AA2D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53"/>
            <w:bookmarkEnd w:id="2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8B83EE9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52642E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DA3C5D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4A74CE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6FE571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C1FB64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D5EEEA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3B5AB3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7B4EC03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4CE137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868F736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E0B2C0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364B51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F4148D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C552EA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0AD836" w14:textId="7DD9BDC5" w:rsidR="00134953" w:rsidRPr="00466499" w:rsidRDefault="00EE17E7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157D8B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7DDC84" w14:textId="4254C475" w:rsidR="00134953" w:rsidRPr="00466499" w:rsidRDefault="00EE17E7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81956F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50FFD67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31697C" w14:textId="421D6E18" w:rsidR="00134953" w:rsidRPr="009C0671" w:rsidRDefault="00134953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A869A0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073"/>
            <w:bookmarkEnd w:id="2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0E90614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9AF6C6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F9C4AD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FAE3EA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062AEE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A9924C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5E6365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C180836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732AD4C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D3345A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8C1F1D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0925AC8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B15A77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E8365C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7A566E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528484" w14:textId="2F412699" w:rsidR="00134953" w:rsidRPr="00466499" w:rsidRDefault="00EE17E7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B28B87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9F9023" w14:textId="1B830800" w:rsidR="00134953" w:rsidRPr="00466499" w:rsidRDefault="00EE17E7" w:rsidP="0013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695D3D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09F6A1C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D3204E0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F1E7E9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5A83A6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79655F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32E732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DC4268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EC5013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C89689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43D0FF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B5AE90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28F3DAE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5A841FA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F7FDFF" w14:textId="77777777" w:rsidR="00134953" w:rsidRPr="009C0671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03"/>
            <w:bookmarkEnd w:id="2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D7E1DF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0117BA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F8342E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F69B10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A759D4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2DE983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643C13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619DE9" w14:textId="77777777" w:rsidR="00134953" w:rsidRPr="00466499" w:rsidRDefault="00134953" w:rsidP="001349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D44960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E21689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B579A9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13"/>
            <w:bookmarkEnd w:id="3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093352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028BF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C1090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85350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4F35D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D04D3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2F435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3682C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D89EA2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B3DC85E" w14:textId="302B5969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3C8F0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23"/>
            <w:bookmarkEnd w:id="3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A46A61A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5F08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DB433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AE3AF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19197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F25D6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F6A96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CD1AC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43D828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EE90FDF" w14:textId="37E075B5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12A3E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33"/>
            <w:bookmarkEnd w:id="3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C275A44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BED2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8FCCF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AB835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7E526C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0C836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1985E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32719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E8BF64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6C6585B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385B9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43"/>
            <w:bookmarkEnd w:id="3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71DD8F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18546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6B4FA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DACD9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0F299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BBAE8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22F94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6C23E9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7AAB8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003153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51365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53"/>
            <w:bookmarkEnd w:id="3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39FA31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41901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4276B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D002B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05434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F3E7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12218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59C627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CA7BE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C131F48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4A3BA5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63"/>
            <w:bookmarkEnd w:id="3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8306363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61A74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5A3DB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FF15F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FA4ED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AF6B1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AC3B2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66334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30E5DF7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500BEB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8A12BE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73"/>
            <w:bookmarkEnd w:id="3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A1D0F75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E6E89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76216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EC54D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80AA6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1724D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ED0E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D578EC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CB3168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377A2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556D67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83"/>
            <w:bookmarkEnd w:id="3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852D65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F5C43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75282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92468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A83A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E4A64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CB1F5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77F60D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71634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D73637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EBC0886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193"/>
            <w:bookmarkEnd w:id="3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9FE846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9EBF5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1F34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2C74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6FC0C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433AF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3A7AD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A88354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572B501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6F9626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84095DC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03"/>
            <w:bookmarkEnd w:id="3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0C1D23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6AB6CA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739A6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F8596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8AD6C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5D7A3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264A2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F685A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AE65B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C96D71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1C613E0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13"/>
            <w:bookmarkEnd w:id="4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F54AA6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3D86B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65EE1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6C2A3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9B965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E3276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6A685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30A8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1B5A7C9C" w14:textId="77777777" w:rsidTr="00F51D18">
        <w:trPr>
          <w:trHeight w:val="448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7FBBCB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54570D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B9C74AC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34DA5B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A98FCE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FE94E6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A304D6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FD51F1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3D8056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97151C3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7D1DDA34" w14:textId="77777777" w:rsidTr="00F51D18">
        <w:trPr>
          <w:trHeight w:val="567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96B2D2F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B14CFA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E2D1AF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930F9F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CB3A15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7FD9B9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D05A7D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2C1D71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723C17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77EF22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26E66BC8" w14:textId="77777777" w:rsidTr="00F51D18">
        <w:trPr>
          <w:trHeight w:val="567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D49063B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8103AF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1775352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C46FA5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FBD459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0E3825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8CA6CD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E7EBA1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473B34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B7312C" w14:textId="77777777" w:rsidR="00027127" w:rsidRPr="002763DA" w:rsidRDefault="00027127" w:rsidP="002763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6E1BD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C1A8C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75B5CF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ECCB16C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BF534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EB8D5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9ADAD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CA2A7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CC189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D6ED0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511A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EC9B6B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82DB7DB" w14:textId="06A825F2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CF3165E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4ADC46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547C5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33A03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95A90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817B7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6A072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A1403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29E1D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714BEB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B74755B" w14:textId="40EA3A78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C71833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9F824FC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AFA3D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2CAC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D10C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D555D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4AAFC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47738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2838B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39E44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1E4499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E81606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A1BACD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87FD0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03A68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1760F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F046E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DD4EA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1F601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BB643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A577E6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9F6BCAD" w14:textId="22505A6A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B1069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757F06F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AF90B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50884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8857D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9FBE3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50D9F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C5883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071FB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7CA694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9987D39" w14:textId="44EB0C54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08C4B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D6F14CB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7D7CB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25A76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942C7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7A38B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DF289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23F2D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D288D8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DBED62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B36B98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D77D12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8A0651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540B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48865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573EC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0F48F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6EA67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F5C7D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FFCF4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3D1988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D2A01A3" w14:textId="5293B145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8DAD0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9346F3D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9C54B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6BF83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1DD46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A7AB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AF3802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88035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F478F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BF3CC4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D69751" w14:textId="3A385432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77D18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0ADC605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92541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B162A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238E8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1ED2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83A70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AAAD1D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641F8D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9BB8FC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2F0DC3E" w14:textId="6F0D3D57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3E1A8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28D7FF1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722FE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A43B0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798FC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8C9DA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89E9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CE38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4BD87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B349B8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B881453" w14:textId="345A13B3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E8062C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E598591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65E464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F7AC90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EA40128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CD2423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F02CEF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F8749C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9E6FD1" w14:textId="77777777" w:rsidR="00027127" w:rsidRPr="00466499" w:rsidRDefault="00027127" w:rsidP="0046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A372D5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C3FC54B" w14:textId="30062E9D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5807EA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D878D2F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40069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4A73E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4D279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F5324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95FCC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0FEA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A28E3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24FEA3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D386DA" w14:textId="3AE1817E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E912A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A7DE9D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7FAA2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B0637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E5251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CC170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9B57A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7F91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031B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C7D659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ED9E58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8482D2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3F8E19B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F3F4D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0522E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185A8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C567EE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4F772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9AEA2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15FC5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1322F" w14:paraId="738F02F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AF84F0" w14:textId="394605C1" w:rsidR="00027127" w:rsidRPr="009C0671" w:rsidRDefault="00027127" w:rsidP="00A1322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8BA350" w14:textId="77777777" w:rsidR="00027127" w:rsidRPr="009C0671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904E96A" w14:textId="77777777" w:rsidR="00027127" w:rsidRPr="00466499" w:rsidRDefault="004B1086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466499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C7B4792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75917E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5B665E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72E496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B8306C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268895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52A4F3" w14:textId="77777777" w:rsidR="00027127" w:rsidRPr="00466499" w:rsidRDefault="00027127" w:rsidP="00A1322F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2A440B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71FEA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43DBD5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65561EF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9AC25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1EB6D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58F5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DA8CF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5DE0B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831DF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021FAE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6C7BE0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253BEF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1D1E7B0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CB2429A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B1C49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CED87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53861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B8B3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29015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26501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DDA324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F7B3C7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7D23CDB" w14:textId="6EE57BE0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757260" w14:textId="77777777"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FB1BE65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E1E34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D9430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EC754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5AEF3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98F2F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ACE41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3B7065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A21235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5CB09DA" w14:textId="5AB73AD2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45D69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747773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B5509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E0D7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C5350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90839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162D3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D1C1F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0B0DE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66BF8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55CB4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651BC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3E72365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45907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C3F69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D855D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615E5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6DE0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238B9B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38C83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A7114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6CF5393" w14:textId="06F2E865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C5EF9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6854EBF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2AB58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882C21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5D32E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77225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6D033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B21949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4D905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1F2A0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84EA90E" w14:textId="463C6200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B87D3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CA9705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488C8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43203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3767F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9B8ED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C2FB4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2FEAA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148EFA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F2211F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49CC74F" w14:textId="4012327C" w:rsidR="00027127" w:rsidRPr="009C0671" w:rsidRDefault="009571FC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 П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D96D6F9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EC1EDEA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D1139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E9126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74843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01EB2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A8277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FDEAD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26734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E9F90C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916EA2B" w14:textId="59700AE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22667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5C28E6B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DE83F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78DC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ABBD5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8CC59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F8446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96917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B57493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484484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A82E48F" w14:textId="72960C22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8724E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DA0964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B1F72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62CF4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BB6E7A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E0E99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6E71D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11339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F531C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65A06BE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1D6D97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A60765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A849C8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2372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F6C5B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0C92C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6832E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97510B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0E5B8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0D9FBD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5235E1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658919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D59CA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3E6995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966C9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CF99B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49E82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5C5A7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0669F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1BAB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D9AC27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0C768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8DE8DA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CECF0B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8DCA84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2F896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B7DCD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E9FC71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A5DD4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25D1E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F2ECE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3772D2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2947D6D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F2C03D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9B3C8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C6E959C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96E57D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2CA89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14CD91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31033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55809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E32130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210603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D0E46C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0A3DD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F42AD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D1D497C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98F4C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F39B9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A497F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A65D93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AAC3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BE358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B17D9E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4C7746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BF444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FAAF970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D300684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676E51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A3ECBC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61BEB1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1646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89DD6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0078B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24B1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B13C55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2C8569A" w14:textId="78D7737D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AF0F9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8F6C052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D3CCBC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63524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589A0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1AD54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7464F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5190A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26158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4CC8EE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0874FE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11704A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20DAE23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DE33E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4791D4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65CF4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CE433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F48B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9DC81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11754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450E0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6937F5A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389591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72BA67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9D03C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A6FB7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0A5F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0BCA3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599DC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0700E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B9C84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AFC07C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138124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21678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F8CD7E5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4334C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4D505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0F4E4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3BCB2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1EC345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A18DE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9CEBB8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207F9C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1C21A1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E7050F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5DF787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1E32F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95381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95C3D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D85ED4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EBEFF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2B62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0F27F3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9185CA1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7077250" w14:textId="64FE584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B92CA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F39282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485EC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68615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6C16A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AE1E3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C944F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67D20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EF0707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9C1A7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A65193" w14:textId="10A5879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5943A0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282551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08131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9D09C1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FFFBB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675BA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34629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B7595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5EACBE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085DC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EB0ACD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AE2700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BF03C18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A3E3B1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6E8B9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ED372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66AC31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CA377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0BEDDB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4BCD1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AD5A38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401598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2D4748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B870269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57445C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A659C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D0249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190FF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85954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BB860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01182D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73E97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0EF9D6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766225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F9FE44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4066D6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9F3BC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8C4AF0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C7AD3A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16145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173EA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FCC29F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7CA8F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7D12FAF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F1F2D28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A14368A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7D324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FDFDE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803087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767E2B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71767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DBD52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A8E27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CBE1E9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B6AC8A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AA055A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401ECB6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E2D92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B2BC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F4D34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5A57E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3EA541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A7E2C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6B299A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D0F825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4A98A0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7205D2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A330C8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9353A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FD163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493E8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F17E8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8F58E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51A22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C69A0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7CCA4B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7090DB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160F15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F175CD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5078F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3DA10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5768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5B6EF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1BCB71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FC90AE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B525E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B285A5F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C6966E1" w14:textId="065A1A6B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29C921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B9D59B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E87A7C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3B94F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CFB41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3D55D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13C1E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025A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E526CE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3AD1E0E4" w14:textId="77777777" w:rsidTr="00F51D18">
        <w:trPr>
          <w:trHeight w:val="276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61FA56F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1A72A2" w14:textId="77777777" w:rsidR="00027127" w:rsidRPr="009C0671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CAC8C7D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9676DE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5B0C39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CF0BDEC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B2F10F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D69C9F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43673E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DDC6314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14023E72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0AD5097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3F96874" w14:textId="77777777" w:rsidR="00027127" w:rsidRPr="009C0671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228FB71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42D498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E2D46B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FFBC763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91D1BD8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C22979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FBDF879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F21AFD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6F2036B7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22496C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F677BF0" w14:textId="77777777" w:rsidR="00027127" w:rsidRPr="009C0671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00A9FDF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A40740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B708E8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DD5A11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D4F0FA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2D8681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8DDAFA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5169A0A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847B66E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1DFF674" w14:textId="39642A5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7FE903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BF054AC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ECFC2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7929B2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56A3A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D0DC8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A96DA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E173F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2BB19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3A8E3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22E80FE" w14:textId="71A3B841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D173A62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F279E98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FBE14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FEDD4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67CB1E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C1F07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331ECC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54697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A5E499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0AEDA53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6E6B5C" w14:textId="1D3EF46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21975AD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5C42BB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1CECCD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9593D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655BE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284B50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822AF2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5A565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52251F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F72FCC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EFA967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E6A434A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7DA470C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878F1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88FE2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98B231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9CE0C3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0B6575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409C0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FADF3E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D43AA8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5958FF11" w14:textId="03A4D569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3E0AAA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52BED4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13AAE9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3496D2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ECC91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0EAFDA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211AD0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281A0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C7C07C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A5F1D9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7F19DDD" w14:textId="7015C912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B41F031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BA85787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3293B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359736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ACF86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C36E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37D817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DC7C6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9D9B6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FB3324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DFF615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946B3A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867E8F6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60FB8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9E8C4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77C9D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B8745B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F89C2E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0656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53CFC9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F71A5D6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789DA111" w14:textId="61BDAE6A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238F4FF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E1BC329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A1AE4A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C2656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B8397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81746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5B7C0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3B1952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EB48C2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2CE28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5F3CB46" w14:textId="724AA56B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CA0FA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C8321F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93793A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429011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41C378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8C3F1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45E376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D7FDAD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CFAFF9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0B21577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8FB5399" w14:textId="576B577F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CC2E66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C0DE4BE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0D397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619DE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5F2CE4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E0583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A497A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85A0C6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19A8A2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69D3B2DE" w14:textId="77777777" w:rsidTr="00F51D18">
        <w:trPr>
          <w:trHeight w:val="474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AEE4B47" w14:textId="34BD913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CA9C7C" w14:textId="77777777" w:rsidR="00027127" w:rsidRPr="009C0671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61E23C01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F24CF0D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227F3A7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BAFD8C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9DC054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7E8002C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A5B97E4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6DEBBB4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B41890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11ADB26" w14:textId="77777777" w:rsidR="009571FC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стационара, за исключением медицинской реабилитации,  </w:t>
            </w:r>
          </w:p>
          <w:p w14:paraId="7981DD9D" w14:textId="732A1956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61FD09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D92E530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76F273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E4085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5A105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631D80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138AF0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6A055E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0C19A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B60A5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1C332F42" w14:textId="4E5F69FB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2A8BCBB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E5D5642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DC2F36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01611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EF63D5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79D17C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0A675A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CFC564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7865D4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D49F79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6AB7B4B9" w14:textId="0034F73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249D067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70E7E64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21396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8BF89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8CD218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08B51D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BCF883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3AA4B8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7212D5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72DD1928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DF6A206" w14:textId="40085C1F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 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B29B71" w14:textId="77777777" w:rsidR="00027127" w:rsidRPr="009C0671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04022109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0BA07B8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C7198D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2C0BCC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CD2EDB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E8B65AC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C83EBF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11BCEE6" w14:textId="77777777" w:rsidR="00027127" w:rsidRPr="00466499" w:rsidRDefault="00027127" w:rsidP="009571F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6AFD9AA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71AF7F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50A674F3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1CE1620D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D7B430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CC7F14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D8053C3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F1A3C4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C88355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073C6A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4994318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0054EF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33E48D2" w14:textId="26430EB0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077C4FA6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47083EFD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2655CC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5A4DF9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12163A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8F94E1F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F36BB2D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1B784D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870F21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70C38C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06B2C055" w14:textId="78BF1C9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1289409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3680A8AB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0D3759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B53416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FFF51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1D694F6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C185EDC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DFC1774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4B1CAEF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A7D8880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4F0AA3D5" w14:textId="24131F9A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63BF147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4A414E6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45C288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3072B1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0CEC8B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BDB6C8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BDE932A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C0874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913750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722A81D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2CEA731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394EE67E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22ED4A24" w14:textId="77777777" w:rsidR="00027127" w:rsidRPr="00466499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441FCC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728C2760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CF8517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5317689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59D1B9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0737738E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7558B4F2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2D122E5" w14:textId="77777777" w:rsidTr="00F51D18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14:paraId="379858A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14:paraId="6A8D924C" w14:textId="77777777"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3" w:type="dxa"/>
            <w:shd w:val="clear" w:color="auto" w:fill="auto"/>
            <w:tcMar>
              <w:top w:w="85" w:type="dxa"/>
              <w:bottom w:w="85" w:type="dxa"/>
            </w:tcMar>
          </w:tcPr>
          <w:p w14:paraId="54325E13" w14:textId="77777777" w:rsidR="00027127" w:rsidRPr="00466499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2B4FF165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EC7826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ECA1614" w14:textId="738E66F4" w:rsidR="00027127" w:rsidRPr="00466499" w:rsidRDefault="003C0511" w:rsidP="00B26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hAnsi="Times New Roman" w:cs="Times New Roman"/>
                <w:sz w:val="20"/>
                <w:szCs w:val="20"/>
              </w:rPr>
              <w:t>8 804,53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59BDFA05" w14:textId="77777777" w:rsidR="00027127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 249,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82D7C4A" w14:textId="06FB7D24" w:rsidR="00027127" w:rsidRPr="00466499" w:rsidRDefault="003C0511" w:rsidP="00B26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hAnsi="Times New Roman" w:cs="Times New Roman"/>
                <w:sz w:val="20"/>
                <w:szCs w:val="20"/>
              </w:rPr>
              <w:t>24 790 908,48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340600FE" w14:textId="77777777" w:rsidR="00027127" w:rsidRPr="00466499" w:rsidRDefault="00466499" w:rsidP="00466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 935 281,3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14:paraId="6560EF81" w14:textId="77777777" w:rsidR="00027127" w:rsidRPr="00466499" w:rsidRDefault="00027127" w:rsidP="004664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475604C4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A74871">
        <w:rPr>
          <w:rFonts w:ascii="Times New Roman" w:hAnsi="Times New Roman" w:cs="Times New Roman"/>
          <w:sz w:val="24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14:paraId="4A01ADF1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A74871">
        <w:rPr>
          <w:rFonts w:ascii="Times New Roman" w:hAnsi="Times New Roman" w:cs="Times New Roman"/>
          <w:sz w:val="24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3D7ACF1E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A74871">
        <w:rPr>
          <w:rFonts w:ascii="Times New Roman" w:hAnsi="Times New Roman" w:cs="Times New Roman"/>
          <w:sz w:val="24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2B688033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A74871">
        <w:rPr>
          <w:rFonts w:ascii="Times New Roman" w:hAnsi="Times New Roman" w:cs="Times New Roman"/>
          <w:sz w:val="24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630AF73F" w14:textId="3F6279ED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A74871">
        <w:rPr>
          <w:rFonts w:ascii="Times New Roman" w:hAnsi="Times New Roman" w:cs="Times New Roman"/>
          <w:sz w:val="24"/>
          <w:szCs w:val="28"/>
        </w:rPr>
        <w:t> –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 основании соответствующих нормативов Программы государственных гарантий бесплатного оказания гражданам медицинской помощи на 202</w:t>
      </w:r>
      <w:r w:rsidR="00B66A67" w:rsidRPr="00A74871">
        <w:rPr>
          <w:rFonts w:ascii="Times New Roman" w:hAnsi="Times New Roman" w:cs="Times New Roman"/>
          <w:sz w:val="24"/>
          <w:szCs w:val="28"/>
        </w:rPr>
        <w:t>4</w:t>
      </w:r>
      <w:r w:rsidRPr="00A74871">
        <w:rPr>
          <w:rFonts w:ascii="Times New Roman" w:hAnsi="Times New Roman" w:cs="Times New Roman"/>
          <w:sz w:val="24"/>
          <w:szCs w:val="28"/>
        </w:rPr>
        <w:t xml:space="preserve"> год и на плановый пери</w:t>
      </w:r>
      <w:r w:rsidR="00B66A67" w:rsidRPr="00A74871">
        <w:rPr>
          <w:rFonts w:ascii="Times New Roman" w:hAnsi="Times New Roman" w:cs="Times New Roman"/>
          <w:sz w:val="24"/>
          <w:szCs w:val="28"/>
        </w:rPr>
        <w:t>од 2025 и 2026</w:t>
      </w:r>
      <w:r w:rsidRPr="00A74871">
        <w:rPr>
          <w:rFonts w:ascii="Times New Roman" w:hAnsi="Times New Roman" w:cs="Times New Roman"/>
          <w:sz w:val="24"/>
          <w:szCs w:val="28"/>
        </w:rPr>
        <w:t xml:space="preserve"> годов;</w:t>
      </w:r>
    </w:p>
    <w:p w14:paraId="36BC1A1B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A74871">
        <w:rPr>
          <w:rFonts w:ascii="Times New Roman" w:hAnsi="Times New Roman" w:cs="Times New Roman"/>
          <w:sz w:val="24"/>
          <w:szCs w:val="28"/>
        </w:rPr>
        <w:t> – включены в норматив объема первичной медико-санитарной помощи в амбулаторных условиях;</w:t>
      </w:r>
    </w:p>
    <w:p w14:paraId="69425F10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Pr="00A74871">
        <w:rPr>
          <w:rFonts w:ascii="Times New Roman" w:hAnsi="Times New Roman" w:cs="Times New Roman"/>
          <w:sz w:val="24"/>
          <w:szCs w:val="28"/>
        </w:rPr>
        <w:t> –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14:paraId="3245E02D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 w:rsidRPr="00A74871">
        <w:rPr>
          <w:rFonts w:ascii="Times New Roman" w:hAnsi="Times New Roman" w:cs="Times New Roman"/>
          <w:sz w:val="24"/>
          <w:szCs w:val="28"/>
        </w:rPr>
        <w:t> – нормативы объема включают не менее 25 процентов для медицинской реабилитации детей в возрасте 0–17 лет с учетом реальной потребности.</w:t>
      </w:r>
    </w:p>
    <w:p w14:paraId="3DB5DF63" w14:textId="77777777"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47A5EC" w14:textId="77777777"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4F0C1" w14:textId="77777777"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4E16C" w14:textId="1074BB92"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  <w:r w:rsidR="00BD3212">
        <w:rPr>
          <w:rFonts w:ascii="Times New Roman" w:hAnsi="Times New Roman" w:cs="Times New Roman"/>
          <w:sz w:val="28"/>
          <w:szCs w:val="28"/>
        </w:rPr>
        <w:t>»</w:t>
      </w:r>
    </w:p>
    <w:sectPr w:rsidR="00933D3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CA88" w14:textId="77777777" w:rsidR="00781353" w:rsidRDefault="00781353">
      <w:pPr>
        <w:spacing w:after="0" w:line="240" w:lineRule="auto"/>
      </w:pPr>
      <w:r>
        <w:separator/>
      </w:r>
    </w:p>
  </w:endnote>
  <w:endnote w:type="continuationSeparator" w:id="0">
    <w:p w14:paraId="41B6B330" w14:textId="77777777" w:rsidR="00781353" w:rsidRDefault="0078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E9BF" w14:textId="77777777" w:rsidR="00781353" w:rsidRDefault="00781353">
      <w:pPr>
        <w:spacing w:after="0" w:line="240" w:lineRule="auto"/>
      </w:pPr>
      <w:r>
        <w:separator/>
      </w:r>
    </w:p>
  </w:footnote>
  <w:footnote w:type="continuationSeparator" w:id="0">
    <w:p w14:paraId="60CA10BE" w14:textId="77777777" w:rsidR="00781353" w:rsidRDefault="0078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14:paraId="70E38F13" w14:textId="0E5C9DAD" w:rsidR="00781353" w:rsidRDefault="00781353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18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27127"/>
    <w:rsid w:val="000A3915"/>
    <w:rsid w:val="000D6D7E"/>
    <w:rsid w:val="000E4A51"/>
    <w:rsid w:val="00134953"/>
    <w:rsid w:val="0018364E"/>
    <w:rsid w:val="0019073F"/>
    <w:rsid w:val="00196209"/>
    <w:rsid w:val="001A3450"/>
    <w:rsid w:val="001F24CB"/>
    <w:rsid w:val="0025202B"/>
    <w:rsid w:val="00266879"/>
    <w:rsid w:val="002763DA"/>
    <w:rsid w:val="00284200"/>
    <w:rsid w:val="00320BC0"/>
    <w:rsid w:val="00361285"/>
    <w:rsid w:val="003C0511"/>
    <w:rsid w:val="003D7C9F"/>
    <w:rsid w:val="00430CAA"/>
    <w:rsid w:val="00466499"/>
    <w:rsid w:val="00476072"/>
    <w:rsid w:val="004A6C2F"/>
    <w:rsid w:val="004B1086"/>
    <w:rsid w:val="004B6F2B"/>
    <w:rsid w:val="004C23C0"/>
    <w:rsid w:val="00547674"/>
    <w:rsid w:val="00560DF4"/>
    <w:rsid w:val="005C14B2"/>
    <w:rsid w:val="005E74B4"/>
    <w:rsid w:val="005F3C6F"/>
    <w:rsid w:val="0062314F"/>
    <w:rsid w:val="00635793"/>
    <w:rsid w:val="00643941"/>
    <w:rsid w:val="00662D89"/>
    <w:rsid w:val="006A1B2B"/>
    <w:rsid w:val="006C34ED"/>
    <w:rsid w:val="007114B9"/>
    <w:rsid w:val="0072418C"/>
    <w:rsid w:val="00781353"/>
    <w:rsid w:val="007B5973"/>
    <w:rsid w:val="007C50A4"/>
    <w:rsid w:val="00843425"/>
    <w:rsid w:val="008F25C5"/>
    <w:rsid w:val="008F352E"/>
    <w:rsid w:val="0091256D"/>
    <w:rsid w:val="00933D33"/>
    <w:rsid w:val="00942BE1"/>
    <w:rsid w:val="00951E33"/>
    <w:rsid w:val="00952FFB"/>
    <w:rsid w:val="009571FC"/>
    <w:rsid w:val="00966707"/>
    <w:rsid w:val="00982C39"/>
    <w:rsid w:val="009A6B03"/>
    <w:rsid w:val="009C0671"/>
    <w:rsid w:val="009F2ACC"/>
    <w:rsid w:val="00A1322F"/>
    <w:rsid w:val="00A57A53"/>
    <w:rsid w:val="00A74871"/>
    <w:rsid w:val="00A906B1"/>
    <w:rsid w:val="00AB6363"/>
    <w:rsid w:val="00AF185E"/>
    <w:rsid w:val="00B263C4"/>
    <w:rsid w:val="00B66A67"/>
    <w:rsid w:val="00B921DC"/>
    <w:rsid w:val="00BC7662"/>
    <w:rsid w:val="00BD3212"/>
    <w:rsid w:val="00C50854"/>
    <w:rsid w:val="00C55907"/>
    <w:rsid w:val="00C77850"/>
    <w:rsid w:val="00CC76CF"/>
    <w:rsid w:val="00CE0823"/>
    <w:rsid w:val="00CE3E89"/>
    <w:rsid w:val="00D344D6"/>
    <w:rsid w:val="00D42F01"/>
    <w:rsid w:val="00DC2AB0"/>
    <w:rsid w:val="00DD004A"/>
    <w:rsid w:val="00DE3598"/>
    <w:rsid w:val="00E824D3"/>
    <w:rsid w:val="00EA3D99"/>
    <w:rsid w:val="00EC329B"/>
    <w:rsid w:val="00EC6846"/>
    <w:rsid w:val="00EE17E7"/>
    <w:rsid w:val="00F0668F"/>
    <w:rsid w:val="00F51D18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6A91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F875-ECE9-4445-A03C-6002DA8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улькова Екатерина Дмитриевна</cp:lastModifiedBy>
  <cp:revision>31</cp:revision>
  <cp:lastPrinted>2023-12-27T06:58:00Z</cp:lastPrinted>
  <dcterms:created xsi:type="dcterms:W3CDTF">2023-11-29T09:02:00Z</dcterms:created>
  <dcterms:modified xsi:type="dcterms:W3CDTF">2024-03-29T08:02:00Z</dcterms:modified>
</cp:coreProperties>
</file>